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1=5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1=6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2=4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8=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8=23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1=3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3=4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3=70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3=52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3=66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8=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8=2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6=3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6=8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0=37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1=1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3=1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8=2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5=1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6=20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9=6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7=1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5=6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1=40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5=9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